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DB27" w14:textId="5CE389B8" w:rsidR="00AF3226" w:rsidRDefault="007403EA">
      <w:pPr>
        <w:rPr>
          <w:b/>
        </w:rPr>
      </w:pPr>
      <w:r>
        <w:rPr>
          <w:b/>
        </w:rPr>
        <w:t>s</w:t>
      </w:r>
      <w:r w:rsidR="00AF3226">
        <w:rPr>
          <w:b/>
        </w:rPr>
        <w:t xml:space="preserve">era </w:t>
      </w:r>
      <w:proofErr w:type="spellStart"/>
      <w:r>
        <w:rPr>
          <w:b/>
        </w:rPr>
        <w:t>m</w:t>
      </w:r>
      <w:r w:rsidR="00AF3226">
        <w:rPr>
          <w:b/>
        </w:rPr>
        <w:t>ycopur</w:t>
      </w:r>
      <w:proofErr w:type="spellEnd"/>
    </w:p>
    <w:p w14:paraId="6BA8CA8A" w14:textId="43800C2B" w:rsidR="00AF3226" w:rsidRDefault="001A71AD" w:rsidP="00E26EC8">
      <w:pPr>
        <w:tabs>
          <w:tab w:val="center" w:pos="4536"/>
        </w:tabs>
        <w:jc w:val="both"/>
        <w:rPr>
          <w:b/>
        </w:rPr>
      </w:pPr>
      <w:r>
        <w:rPr>
          <w:b/>
        </w:rPr>
        <w:t>Veterinární přípravek</w:t>
      </w:r>
      <w:r w:rsidR="00E26EC8">
        <w:rPr>
          <w:b/>
        </w:rPr>
        <w:tab/>
      </w:r>
    </w:p>
    <w:p w14:paraId="32889BAF" w14:textId="2B97D708" w:rsidR="009E0A40" w:rsidRDefault="009E0A40" w:rsidP="00AF3226">
      <w:pPr>
        <w:jc w:val="both"/>
        <w:rPr>
          <w:b/>
        </w:rPr>
      </w:pPr>
      <w:r>
        <w:rPr>
          <w:b/>
        </w:rPr>
        <w:t xml:space="preserve">50 ml </w:t>
      </w:r>
      <w:r w:rsidR="0074184A" w:rsidRPr="0074184A">
        <w:rPr>
          <w:b/>
          <w:highlight w:val="lightGray"/>
        </w:rPr>
        <w:t>(100 ml)</w:t>
      </w:r>
    </w:p>
    <w:p w14:paraId="146209E2" w14:textId="0827F080" w:rsidR="00B33DDF" w:rsidRDefault="00B33DDF" w:rsidP="00EB1270">
      <w:pPr>
        <w:jc w:val="both"/>
      </w:pPr>
      <w:r w:rsidRPr="008D3CD8">
        <w:rPr>
          <w:b/>
        </w:rPr>
        <w:t xml:space="preserve">sera </w:t>
      </w:r>
      <w:proofErr w:type="spellStart"/>
      <w:r w:rsidRPr="008D3CD8">
        <w:rPr>
          <w:b/>
        </w:rPr>
        <w:t>mycopur</w:t>
      </w:r>
      <w:proofErr w:type="spellEnd"/>
      <w:r w:rsidRPr="008D3CD8">
        <w:rPr>
          <w:b/>
        </w:rPr>
        <w:t xml:space="preserve"> </w:t>
      </w:r>
      <w:r w:rsidR="00EB1270">
        <w:t>pro všechny druhy</w:t>
      </w:r>
      <w:r w:rsidR="001A71AD">
        <w:t xml:space="preserve"> sladkovodních</w:t>
      </w:r>
      <w:r w:rsidR="00EB1270">
        <w:t xml:space="preserve"> okrasných ryb</w:t>
      </w:r>
      <w:r w:rsidR="001A71AD">
        <w:t xml:space="preserve">, který </w:t>
      </w:r>
      <w:r w:rsidR="001A71AD" w:rsidRPr="00156C61">
        <w:t>může napomoci při ošetření ryb při vnějším napaden</w:t>
      </w:r>
      <w:r w:rsidR="001A71AD">
        <w:t xml:space="preserve">í plísněmi nebo při příznacích napadení kožními a žaberními červy </w:t>
      </w:r>
      <w:bookmarkStart w:id="0" w:name="_GoBack"/>
      <w:bookmarkEnd w:id="0"/>
      <w:r w:rsidR="00EB1270">
        <w:t>(</w:t>
      </w:r>
      <w:proofErr w:type="spellStart"/>
      <w:r w:rsidR="00EB1270">
        <w:t>Gyrodactylus</w:t>
      </w:r>
      <w:proofErr w:type="spellEnd"/>
      <w:r w:rsidR="00EB1270">
        <w:t xml:space="preserve"> a </w:t>
      </w:r>
      <w:proofErr w:type="spellStart"/>
      <w:r w:rsidR="00EB1270">
        <w:t>Dactylogyrus</w:t>
      </w:r>
      <w:proofErr w:type="spellEnd"/>
      <w:r w:rsidR="00EB1270">
        <w:t>).</w:t>
      </w:r>
    </w:p>
    <w:p w14:paraId="546528A3" w14:textId="28173346" w:rsidR="002456B3" w:rsidRDefault="00B33DDF" w:rsidP="008D3CD8">
      <w:pPr>
        <w:jc w:val="both"/>
      </w:pPr>
      <w:r w:rsidRPr="008D3CD8">
        <w:rPr>
          <w:b/>
        </w:rPr>
        <w:t>Návod k použití:</w:t>
      </w:r>
      <w:r>
        <w:t xml:space="preserve"> </w:t>
      </w:r>
    </w:p>
    <w:p w14:paraId="71494C85" w14:textId="79AAF103" w:rsidR="007E4BFA" w:rsidRDefault="007E4BFA" w:rsidP="00EB1270">
      <w:pPr>
        <w:jc w:val="both"/>
      </w:pPr>
      <w:r w:rsidRPr="007E4BFA">
        <w:t xml:space="preserve">Před použitím protřepejte! U 100ml lahviček není vložka vhodná jako </w:t>
      </w:r>
      <w:r w:rsidR="001A71AD">
        <w:t>kapátko</w:t>
      </w:r>
      <w:r w:rsidRPr="007E4BFA">
        <w:t xml:space="preserve">. Dávkujte 1 ml (20 kapek) na 20 litrů akvarijní vody po dobu 3 dnů. Abyste </w:t>
      </w:r>
      <w:r w:rsidR="001A71AD">
        <w:t>snížili riziko výskytu plísně v jikrách</w:t>
      </w:r>
      <w:r w:rsidRPr="007E4BFA">
        <w:t xml:space="preserve">, přidejte 0,5 ml (10 kapek) do 20 litrů akvarijní vody pouze jednou týdně. Během </w:t>
      </w:r>
      <w:r w:rsidR="001A71AD">
        <w:t>aplikace</w:t>
      </w:r>
      <w:r w:rsidR="001A71AD" w:rsidRPr="007E4BFA">
        <w:t xml:space="preserve"> </w:t>
      </w:r>
      <w:r w:rsidRPr="007E4BFA">
        <w:t xml:space="preserve">zajistěte dobré větrání, vypněte systém CO2 hnojiva a UV lampy, nefiltrujte přes aktivní uhlí. Pro úplné odstranění zbytků </w:t>
      </w:r>
      <w:r w:rsidR="001A71AD">
        <w:t>přípravku</w:t>
      </w:r>
      <w:r w:rsidR="001A71AD" w:rsidRPr="007E4BFA">
        <w:t xml:space="preserve"> </w:t>
      </w:r>
      <w:r w:rsidRPr="007E4BFA">
        <w:t>se doporučuje 24hodinová filtrace pomocí sera super carbon s následnou částečnou výměnou vody dva dny po poslední dávce.</w:t>
      </w:r>
    </w:p>
    <w:p w14:paraId="70829DB6" w14:textId="2DECEAA4" w:rsidR="009A2CFE" w:rsidRDefault="009A2CFE" w:rsidP="00EB1270">
      <w:pPr>
        <w:jc w:val="both"/>
      </w:pPr>
      <w:r w:rsidRPr="008D3CD8">
        <w:rPr>
          <w:b/>
        </w:rPr>
        <w:t xml:space="preserve">Složení na 100 ml: </w:t>
      </w:r>
      <w:r w:rsidRPr="00996DC0">
        <w:t>a</w:t>
      </w:r>
      <w:r w:rsidR="001A71AD">
        <w:t>k</w:t>
      </w:r>
      <w:r w:rsidRPr="00996DC0">
        <w:t>riflavin 0,21 g, celková měď 34,2 mg, čištěná voda ad 100ml</w:t>
      </w:r>
    </w:p>
    <w:p w14:paraId="17DD5A11" w14:textId="703251D0" w:rsidR="008D3CD8" w:rsidRPr="008D3CD8" w:rsidRDefault="009A2CFE" w:rsidP="008D3CD8">
      <w:pPr>
        <w:jc w:val="both"/>
        <w:rPr>
          <w:b/>
        </w:rPr>
      </w:pPr>
      <w:r w:rsidRPr="009A2CFE">
        <w:rPr>
          <w:b/>
        </w:rPr>
        <w:t>Uchovávejte mimo dohled a dosah dětí. Skladujte v temnu při pokojové teplotě! Pouze pro zvířata.</w:t>
      </w:r>
    </w:p>
    <w:p w14:paraId="138918EC" w14:textId="3BDAF770" w:rsidR="00E731FF" w:rsidRDefault="00BF15B9" w:rsidP="008D3CD8">
      <w:pPr>
        <w:jc w:val="both"/>
      </w:pPr>
      <w:r w:rsidRPr="00623184">
        <w:rPr>
          <w:b/>
        </w:rPr>
        <w:t>Přípravek se nesmí používat k ošetření ryb, včetně jiker a plůdku, určených k produkci potravin.</w:t>
      </w:r>
      <w:r w:rsidR="0006135E">
        <w:t xml:space="preserve"> </w:t>
      </w:r>
      <w:r w:rsidR="00AC00FB">
        <w:t>Odpad likvidujte podle místních právních předpisů.</w:t>
      </w:r>
    </w:p>
    <w:p w14:paraId="29B8A65B" w14:textId="0DBBE751" w:rsidR="005B2784" w:rsidRDefault="005B2784" w:rsidP="008D3CD8">
      <w:pPr>
        <w:jc w:val="both"/>
      </w:pPr>
      <w:r w:rsidRPr="005B2784">
        <w:t xml:space="preserve">sera </w:t>
      </w:r>
      <w:proofErr w:type="spellStart"/>
      <w:r w:rsidRPr="005B2784">
        <w:t>mycopur</w:t>
      </w:r>
      <w:proofErr w:type="spellEnd"/>
      <w:r w:rsidRPr="005B2784">
        <w:t xml:space="preserve"> není tolerován nižšími živočichy (např. krevetami, jinými korýši, plži) a řasami. V případě potřeby ošetřete ryby v karanténní nádrži.</w:t>
      </w:r>
    </w:p>
    <w:p w14:paraId="56E135D5" w14:textId="18DB13DC" w:rsidR="00E1428D" w:rsidRDefault="00E1428D" w:rsidP="00E1428D">
      <w:r>
        <w:t>Vyhněte se kontaktu s přípravkem, po manipulaci si umyjte ruce. Pokud se přípravek dostane do očí, důkladně je vypláchněte vodou, p</w:t>
      </w:r>
      <w:r w:rsidRPr="003D3290">
        <w:t>řetrvává-li podráždění</w:t>
      </w:r>
      <w:r>
        <w:t xml:space="preserve">, navštivte lékaře. </w:t>
      </w:r>
    </w:p>
    <w:p w14:paraId="040DE0D6" w14:textId="1D76AFAE" w:rsidR="009A2CFE" w:rsidRDefault="00EB1270" w:rsidP="00EB1270">
      <w:pPr>
        <w:jc w:val="both"/>
      </w:pPr>
      <w:r>
        <w:t>Držitel</w:t>
      </w:r>
      <w:r w:rsidR="00E1428D" w:rsidRPr="00E1428D">
        <w:t xml:space="preserve"> </w:t>
      </w:r>
      <w:r w:rsidR="00E1428D">
        <w:t xml:space="preserve">rozhodnutí o schválení </w:t>
      </w:r>
      <w:r>
        <w:t xml:space="preserve">/distributor: Sera </w:t>
      </w:r>
      <w:proofErr w:type="spellStart"/>
      <w:r>
        <w:t>Werke</w:t>
      </w:r>
      <w:proofErr w:type="spellEnd"/>
      <w:r>
        <w:t xml:space="preserve"> </w:t>
      </w:r>
      <w:proofErr w:type="spellStart"/>
      <w:r>
        <w:t>Heimtierbedarf</w:t>
      </w:r>
      <w:proofErr w:type="spellEnd"/>
      <w:r>
        <w:t xml:space="preserve"> </w:t>
      </w:r>
      <w:proofErr w:type="spellStart"/>
      <w:r>
        <w:t>J.Ravnak</w:t>
      </w:r>
      <w:proofErr w:type="spellEnd"/>
      <w:r>
        <w:t xml:space="preserve"> GmbH &amp; Co. KG, Borsigstr. 49, D52525 Heinsberg, Německo</w:t>
      </w:r>
    </w:p>
    <w:p w14:paraId="787EB7FF" w14:textId="166376A4" w:rsidR="00E1428D" w:rsidRDefault="00E1428D" w:rsidP="00E1428D">
      <w:pPr>
        <w:jc w:val="both"/>
      </w:pPr>
      <w:r>
        <w:t>Číslo schválení:</w:t>
      </w:r>
      <w:r w:rsidR="00755C07">
        <w:t xml:space="preserve"> 222-25/C</w:t>
      </w:r>
    </w:p>
    <w:p w14:paraId="3065B104" w14:textId="77777777" w:rsidR="00E1428D" w:rsidRDefault="00E1428D" w:rsidP="00E1428D">
      <w:pPr>
        <w:jc w:val="both"/>
      </w:pPr>
      <w:r w:rsidRPr="00531436">
        <w:t>Číslo šarže, exspirace: viz obal</w:t>
      </w:r>
      <w:r>
        <w:t xml:space="preserve"> </w:t>
      </w:r>
    </w:p>
    <w:p w14:paraId="2C127012" w14:textId="4400DB19" w:rsidR="008D3CD8" w:rsidRDefault="008D3CD8"/>
    <w:sectPr w:rsidR="008D3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1BDD" w14:textId="77777777" w:rsidR="00CC5550" w:rsidRDefault="00CC5550" w:rsidP="00336722">
      <w:pPr>
        <w:spacing w:after="0" w:line="240" w:lineRule="auto"/>
      </w:pPr>
      <w:r>
        <w:separator/>
      </w:r>
    </w:p>
  </w:endnote>
  <w:endnote w:type="continuationSeparator" w:id="0">
    <w:p w14:paraId="71C42038" w14:textId="77777777" w:rsidR="00CC5550" w:rsidRDefault="00CC5550" w:rsidP="0033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FB02" w14:textId="77777777" w:rsidR="000658AF" w:rsidRDefault="000658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9D3E" w14:textId="77777777" w:rsidR="000658AF" w:rsidRDefault="000658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899B" w14:textId="77777777" w:rsidR="000658AF" w:rsidRDefault="000658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8F0A" w14:textId="77777777" w:rsidR="00CC5550" w:rsidRDefault="00CC5550" w:rsidP="00336722">
      <w:pPr>
        <w:spacing w:after="0" w:line="240" w:lineRule="auto"/>
      </w:pPr>
      <w:r>
        <w:separator/>
      </w:r>
    </w:p>
  </w:footnote>
  <w:footnote w:type="continuationSeparator" w:id="0">
    <w:p w14:paraId="437E3DBA" w14:textId="77777777" w:rsidR="00CC5550" w:rsidRDefault="00CC5550" w:rsidP="0033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A703" w14:textId="77777777" w:rsidR="000658AF" w:rsidRDefault="000658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91" w14:textId="0CCC8DF8" w:rsidR="007403EA" w:rsidRPr="00E1769A" w:rsidRDefault="007403EA" w:rsidP="007403EA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C83E7668C164B16A66ABCDE46C1642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84CBBDC7FAF043D8A7A15A5950878829"/>
        </w:placeholder>
        <w:text/>
      </w:sdtPr>
      <w:sdtEndPr/>
      <w:sdtContent>
        <w:r w:rsidR="000658AF" w:rsidRPr="000658AF">
          <w:t>USKVBL/7412/2025/POD</w:t>
        </w:r>
        <w:r w:rsidR="000658AF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84CBBDC7FAF043D8A7A15A5950878829"/>
        </w:placeholder>
        <w:text/>
      </w:sdtPr>
      <w:sdtEndPr/>
      <w:sdtContent>
        <w:r w:rsidR="000658AF" w:rsidRPr="000658AF">
          <w:rPr>
            <w:bCs/>
          </w:rPr>
          <w:t>USKVBL/11921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6B98FC7828A0425DB27ABD34D9BA72F1"/>
        </w:placeholder>
        <w:date w:fullDate="2025-09-04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755C07">
          <w:rPr>
            <w:bCs/>
          </w:rPr>
          <w:t>04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A4D7202A2B74AD0B220D8DEC1B625E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755C07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E61CCD572BB9465484DCFD5B298B3532"/>
        </w:placeholder>
        <w:text/>
      </w:sdtPr>
      <w:sdtEndPr/>
      <w:sdtContent>
        <w:r w:rsidR="00755C07" w:rsidRPr="00755C07">
          <w:t xml:space="preserve">sera </w:t>
        </w:r>
        <w:proofErr w:type="spellStart"/>
        <w:r w:rsidR="00755C07" w:rsidRPr="00755C07">
          <w:t>mycopur</w:t>
        </w:r>
        <w:proofErr w:type="spellEnd"/>
      </w:sdtContent>
    </w:sdt>
  </w:p>
  <w:p w14:paraId="3FDF2CF8" w14:textId="77777777" w:rsidR="007403EA" w:rsidRDefault="007403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D70A" w14:textId="77777777" w:rsidR="000658AF" w:rsidRDefault="000658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DF"/>
    <w:rsid w:val="0006135E"/>
    <w:rsid w:val="000658AF"/>
    <w:rsid w:val="000D743D"/>
    <w:rsid w:val="000E1940"/>
    <w:rsid w:val="001277FB"/>
    <w:rsid w:val="001527A4"/>
    <w:rsid w:val="001911B3"/>
    <w:rsid w:val="001A71AD"/>
    <w:rsid w:val="001C4998"/>
    <w:rsid w:val="001D280D"/>
    <w:rsid w:val="0020280A"/>
    <w:rsid w:val="00237CEF"/>
    <w:rsid w:val="002456B3"/>
    <w:rsid w:val="00335364"/>
    <w:rsid w:val="00336722"/>
    <w:rsid w:val="003F495A"/>
    <w:rsid w:val="004428B9"/>
    <w:rsid w:val="004A6DD5"/>
    <w:rsid w:val="005065B3"/>
    <w:rsid w:val="00550D18"/>
    <w:rsid w:val="00582AD0"/>
    <w:rsid w:val="005A1FB3"/>
    <w:rsid w:val="005B2784"/>
    <w:rsid w:val="00636C63"/>
    <w:rsid w:val="006A7A94"/>
    <w:rsid w:val="007403EA"/>
    <w:rsid w:val="0074184A"/>
    <w:rsid w:val="00755C07"/>
    <w:rsid w:val="007E4BFA"/>
    <w:rsid w:val="007E695A"/>
    <w:rsid w:val="008D3CD8"/>
    <w:rsid w:val="00942809"/>
    <w:rsid w:val="00996DC0"/>
    <w:rsid w:val="009A2CFE"/>
    <w:rsid w:val="009E0A40"/>
    <w:rsid w:val="00A41D21"/>
    <w:rsid w:val="00A54928"/>
    <w:rsid w:val="00A8720D"/>
    <w:rsid w:val="00A977A8"/>
    <w:rsid w:val="00AC00FB"/>
    <w:rsid w:val="00AC55CC"/>
    <w:rsid w:val="00AF3226"/>
    <w:rsid w:val="00B11717"/>
    <w:rsid w:val="00B17C22"/>
    <w:rsid w:val="00B33DDF"/>
    <w:rsid w:val="00B54406"/>
    <w:rsid w:val="00BF15B9"/>
    <w:rsid w:val="00C43BED"/>
    <w:rsid w:val="00CC5550"/>
    <w:rsid w:val="00D406A8"/>
    <w:rsid w:val="00D552F2"/>
    <w:rsid w:val="00D70278"/>
    <w:rsid w:val="00D8170F"/>
    <w:rsid w:val="00D8798B"/>
    <w:rsid w:val="00DF52EE"/>
    <w:rsid w:val="00E1428D"/>
    <w:rsid w:val="00E15147"/>
    <w:rsid w:val="00E26EC8"/>
    <w:rsid w:val="00E54D5D"/>
    <w:rsid w:val="00E731FF"/>
    <w:rsid w:val="00EB1270"/>
    <w:rsid w:val="00EC0062"/>
    <w:rsid w:val="00F2525A"/>
    <w:rsid w:val="00F36627"/>
    <w:rsid w:val="00F425FF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0E70"/>
  <w15:chartTrackingRefBased/>
  <w15:docId w15:val="{C20AE05E-3CBA-4845-888E-0B3920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A2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C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CF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A2C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CF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CF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C10F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722"/>
  </w:style>
  <w:style w:type="paragraph" w:styleId="Zpat">
    <w:name w:val="footer"/>
    <w:basedOn w:val="Normln"/>
    <w:link w:val="Zpat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722"/>
  </w:style>
  <w:style w:type="character" w:styleId="Zstupntext">
    <w:name w:val="Placeholder Text"/>
    <w:rsid w:val="00336722"/>
    <w:rPr>
      <w:color w:val="808080"/>
    </w:rPr>
  </w:style>
  <w:style w:type="character" w:customStyle="1" w:styleId="Styl2">
    <w:name w:val="Styl2"/>
    <w:basedOn w:val="Standardnpsmoodstavce"/>
    <w:uiPriority w:val="1"/>
    <w:rsid w:val="0033672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83E7668C164B16A66ABCDE46C16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0A5C2-5B25-478B-8213-47F810A59738}"/>
      </w:docPartPr>
      <w:docPartBody>
        <w:p w:rsidR="00BD6140" w:rsidRDefault="006C079B" w:rsidP="006C079B">
          <w:pPr>
            <w:pStyle w:val="1C83E7668C164B16A66ABCDE46C164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4CBBDC7FAF043D8A7A15A5950878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0DB1B-F214-47A6-B109-2A6C5196236D}"/>
      </w:docPartPr>
      <w:docPartBody>
        <w:p w:rsidR="00BD6140" w:rsidRDefault="006C079B" w:rsidP="006C079B">
          <w:pPr>
            <w:pStyle w:val="84CBBDC7FAF043D8A7A15A595087882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B98FC7828A0425DB27ABD34D9BA7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DB54E-F84A-4392-B173-6E8781F37CB8}"/>
      </w:docPartPr>
      <w:docPartBody>
        <w:p w:rsidR="00BD6140" w:rsidRDefault="006C079B" w:rsidP="006C079B">
          <w:pPr>
            <w:pStyle w:val="6B98FC7828A0425DB27ABD34D9BA72F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A4D7202A2B74AD0B220D8DEC1B62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9B65D-BC75-464E-9397-EF64F93AA734}"/>
      </w:docPartPr>
      <w:docPartBody>
        <w:p w:rsidR="00BD6140" w:rsidRDefault="006C079B" w:rsidP="006C079B">
          <w:pPr>
            <w:pStyle w:val="7A4D7202A2B74AD0B220D8DEC1B625E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61CCD572BB9465484DCFD5B298B3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D3C1-E53A-4D7F-A29A-F32175E26EBD}"/>
      </w:docPartPr>
      <w:docPartBody>
        <w:p w:rsidR="00BD6140" w:rsidRDefault="006C079B" w:rsidP="006C079B">
          <w:pPr>
            <w:pStyle w:val="E61CCD572BB9465484DCFD5B298B353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9B"/>
    <w:rsid w:val="00141C8F"/>
    <w:rsid w:val="004138D0"/>
    <w:rsid w:val="006C079B"/>
    <w:rsid w:val="00B322B6"/>
    <w:rsid w:val="00B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C079B"/>
    <w:rPr>
      <w:color w:val="808080"/>
    </w:rPr>
  </w:style>
  <w:style w:type="paragraph" w:customStyle="1" w:styleId="1C83E7668C164B16A66ABCDE46C1642E">
    <w:name w:val="1C83E7668C164B16A66ABCDE46C1642E"/>
    <w:rsid w:val="006C079B"/>
  </w:style>
  <w:style w:type="paragraph" w:customStyle="1" w:styleId="84CBBDC7FAF043D8A7A15A5950878829">
    <w:name w:val="84CBBDC7FAF043D8A7A15A5950878829"/>
    <w:rsid w:val="006C079B"/>
  </w:style>
  <w:style w:type="paragraph" w:customStyle="1" w:styleId="6B98FC7828A0425DB27ABD34D9BA72F1">
    <w:name w:val="6B98FC7828A0425DB27ABD34D9BA72F1"/>
    <w:rsid w:val="006C079B"/>
  </w:style>
  <w:style w:type="paragraph" w:customStyle="1" w:styleId="7A4D7202A2B74AD0B220D8DEC1B625E2">
    <w:name w:val="7A4D7202A2B74AD0B220D8DEC1B625E2"/>
    <w:rsid w:val="006C079B"/>
  </w:style>
  <w:style w:type="paragraph" w:customStyle="1" w:styleId="E61CCD572BB9465484DCFD5B298B3532">
    <w:name w:val="E61CCD572BB9465484DCFD5B298B3532"/>
    <w:rsid w:val="006C0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02e61-83cd-41a2-ad4d-192874112823">
      <Terms xmlns="http://schemas.microsoft.com/office/infopath/2007/PartnerControls"/>
    </lcf76f155ced4ddcb4097134ff3c332f>
    <TaxCatchAll xmlns="582900d0-63d4-445a-ab8f-7b2ba804bf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A600556F1E8499A55CF1CDC50DF40" ma:contentTypeVersion="16" ma:contentTypeDescription="Ein neues Dokument erstellen." ma:contentTypeScope="" ma:versionID="fc97ef2e8bc19dbd9e9f08132d7c5ba5">
  <xsd:schema xmlns:xsd="http://www.w3.org/2001/XMLSchema" xmlns:xs="http://www.w3.org/2001/XMLSchema" xmlns:p="http://schemas.microsoft.com/office/2006/metadata/properties" xmlns:ns2="aa002e61-83cd-41a2-ad4d-192874112823" xmlns:ns3="582900d0-63d4-445a-ab8f-7b2ba804bfd0" targetNamespace="http://schemas.microsoft.com/office/2006/metadata/properties" ma:root="true" ma:fieldsID="1acb52eefcd1ae6f8802bbe022e66c7a" ns2:_="" ns3:_="">
    <xsd:import namespace="aa002e61-83cd-41a2-ad4d-192874112823"/>
    <xsd:import namespace="582900d0-63d4-445a-ab8f-7b2ba804b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2e61-83cd-41a2-ad4d-192874112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341024c-a6fa-49a0-8197-94fefa1c1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00d0-63d4-445a-ab8f-7b2ba804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7c6db9-5b87-4c87-9b4a-79921fd9ed73}" ma:internalName="TaxCatchAll" ma:showField="CatchAllData" ma:web="582900d0-63d4-445a-ab8f-7b2ba804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7779-17A7-492A-B0A0-CBBE86481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D3D44-D534-49F5-96C0-1F22D4D41413}">
  <ds:schemaRefs>
    <ds:schemaRef ds:uri="http://schemas.microsoft.com/office/2006/metadata/properties"/>
    <ds:schemaRef ds:uri="http://schemas.microsoft.com/office/infopath/2007/PartnerControls"/>
    <ds:schemaRef ds:uri="aa002e61-83cd-41a2-ad4d-192874112823"/>
    <ds:schemaRef ds:uri="582900d0-63d4-445a-ab8f-7b2ba804bfd0"/>
  </ds:schemaRefs>
</ds:datastoreItem>
</file>

<file path=customXml/itemProps3.xml><?xml version="1.0" encoding="utf-8"?>
<ds:datastoreItem xmlns:ds="http://schemas.openxmlformats.org/officeDocument/2006/customXml" ds:itemID="{2D971F2C-C6AA-4589-AB32-CFA87A6B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2e61-83cd-41a2-ad4d-192874112823"/>
    <ds:schemaRef ds:uri="582900d0-63d4-445a-ab8f-7b2ba804b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F448F-D8B1-43AC-8F3D-B746078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udelova</dc:creator>
  <cp:keywords/>
  <dc:description/>
  <cp:lastModifiedBy>Klapková Kristýna</cp:lastModifiedBy>
  <cp:revision>9</cp:revision>
  <cp:lastPrinted>2022-09-15T14:39:00Z</cp:lastPrinted>
  <dcterms:created xsi:type="dcterms:W3CDTF">2022-09-13T10:29:00Z</dcterms:created>
  <dcterms:modified xsi:type="dcterms:W3CDTF">2025-09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A600556F1E8499A55CF1CDC50DF40</vt:lpwstr>
  </property>
  <property fmtid="{D5CDD505-2E9C-101B-9397-08002B2CF9AE}" pid="3" name="MSIP_Label_d55e802c-fd5f-461b-8a50-ac70be533c54_Enabled">
    <vt:lpwstr>true</vt:lpwstr>
  </property>
  <property fmtid="{D5CDD505-2E9C-101B-9397-08002B2CF9AE}" pid="4" name="MSIP_Label_d55e802c-fd5f-461b-8a50-ac70be533c54_SetDate">
    <vt:lpwstr>2025-07-07T09:36:02Z</vt:lpwstr>
  </property>
  <property fmtid="{D5CDD505-2E9C-101B-9397-08002B2CF9AE}" pid="5" name="MSIP_Label_d55e802c-fd5f-461b-8a50-ac70be533c54_Method">
    <vt:lpwstr>Standard</vt:lpwstr>
  </property>
  <property fmtid="{D5CDD505-2E9C-101B-9397-08002B2CF9AE}" pid="6" name="MSIP_Label_d55e802c-fd5f-461b-8a50-ac70be533c54_Name">
    <vt:lpwstr>defa4170-0d19-0005-0004-bc88714345d2</vt:lpwstr>
  </property>
  <property fmtid="{D5CDD505-2E9C-101B-9397-08002B2CF9AE}" pid="7" name="MSIP_Label_d55e802c-fd5f-461b-8a50-ac70be533c54_SiteId">
    <vt:lpwstr>c1c70673-b585-486a-93d3-2ccaa447ee2b</vt:lpwstr>
  </property>
  <property fmtid="{D5CDD505-2E9C-101B-9397-08002B2CF9AE}" pid="8" name="MSIP_Label_d55e802c-fd5f-461b-8a50-ac70be533c54_ActionId">
    <vt:lpwstr>ec24f6ef-3209-471a-98f7-984c7b0a71a2</vt:lpwstr>
  </property>
  <property fmtid="{D5CDD505-2E9C-101B-9397-08002B2CF9AE}" pid="9" name="MSIP_Label_d55e802c-fd5f-461b-8a50-ac70be533c54_ContentBits">
    <vt:lpwstr>0</vt:lpwstr>
  </property>
  <property fmtid="{D5CDD505-2E9C-101B-9397-08002B2CF9AE}" pid="10" name="MSIP_Label_d55e802c-fd5f-461b-8a50-ac70be533c54_Tag">
    <vt:lpwstr>10, 3, 0, 1</vt:lpwstr>
  </property>
</Properties>
</file>